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5F47B1" w:rsidRDefault="0030351A" w:rsidP="009E0570">
      <w:pPr>
        <w:spacing w:after="0" w:line="360" w:lineRule="auto"/>
        <w:jc w:val="center"/>
        <w:rPr>
          <w:rFonts w:cs="SutonnyMJ"/>
          <w:sz w:val="44"/>
          <w:szCs w:val="44"/>
        </w:rPr>
      </w:pPr>
      <w:r>
        <w:rPr>
          <w:rFonts w:cs="SutonnyMJ"/>
          <w:sz w:val="44"/>
          <w:szCs w:val="44"/>
        </w:rPr>
        <w:t xml:space="preserve">‡gvKvg </w:t>
      </w:r>
      <w:r w:rsidR="00CD2171" w:rsidRPr="005F47B1">
        <w:rPr>
          <w:rFonts w:cs="SutonnyMJ"/>
          <w:sz w:val="44"/>
          <w:szCs w:val="44"/>
        </w:rPr>
        <w:t xml:space="preserve">weÁ </w:t>
      </w:r>
      <w:r>
        <w:rPr>
          <w:rFonts w:cs="SutonnyMJ"/>
          <w:sz w:val="44"/>
          <w:szCs w:val="44"/>
        </w:rPr>
        <w:t xml:space="preserve">nvRxMÄ Avgjx </w:t>
      </w:r>
      <w:r w:rsidR="009E0570" w:rsidRPr="005F47B1">
        <w:rPr>
          <w:rFonts w:cs="SutonnyMJ"/>
          <w:sz w:val="44"/>
          <w:szCs w:val="44"/>
        </w:rPr>
        <w:t>Av`vjZ, Puv`cyi|</w:t>
      </w:r>
    </w:p>
    <w:p w:rsidR="00BA4131" w:rsidRDefault="001E5D3C" w:rsidP="001B2346">
      <w:pPr>
        <w:spacing w:after="0"/>
        <w:ind w:left="-720"/>
        <w:rPr>
          <w:rFonts w:cs="SutonnyMJ"/>
        </w:rPr>
      </w:pPr>
      <w:r>
        <w:rPr>
          <w:rFonts w:cs="SutonnyMJ"/>
          <w:u w:val="single"/>
        </w:rPr>
        <w:t xml:space="preserve">wm.Avi. </w:t>
      </w:r>
      <w:r w:rsidR="0030351A">
        <w:rPr>
          <w:rFonts w:cs="SutonnyMJ"/>
          <w:u w:val="single"/>
        </w:rPr>
        <w:t>182/20</w:t>
      </w:r>
      <w:r w:rsidR="009E0570" w:rsidRPr="00DB3692">
        <w:rPr>
          <w:rFonts w:cs="SutonnyMJ"/>
          <w:u w:val="single"/>
        </w:rPr>
        <w:t>Bs</w:t>
      </w:r>
      <w:r w:rsidR="001A59F5" w:rsidRPr="00DB3692">
        <w:rPr>
          <w:rFonts w:cs="SutonnyMJ"/>
        </w:rPr>
        <w:tab/>
      </w:r>
      <w:r w:rsidR="00CD2171" w:rsidRPr="00DB3692">
        <w:rPr>
          <w:rFonts w:cs="SutonnyMJ"/>
        </w:rPr>
        <w:tab/>
      </w:r>
      <w:r w:rsidR="00DB3692">
        <w:rPr>
          <w:rFonts w:cs="SutonnyMJ"/>
        </w:rPr>
        <w:t xml:space="preserve">      </w:t>
      </w:r>
    </w:p>
    <w:p w:rsidR="004E70DE" w:rsidRDefault="0030351A" w:rsidP="004E70DE">
      <w:pPr>
        <w:spacing w:after="0"/>
        <w:ind w:left="-720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 xml:space="preserve">   nvRxMÄ</w:t>
      </w:r>
      <w:r w:rsidR="00BA4131" w:rsidRPr="00DB3692">
        <w:rPr>
          <w:rFonts w:cs="SutonnyMJ"/>
          <w:sz w:val="30"/>
          <w:szCs w:val="30"/>
        </w:rPr>
        <w:t xml:space="preserve"> _vbv</w:t>
      </w:r>
    </w:p>
    <w:p w:rsidR="004E70DE" w:rsidRPr="0030351A" w:rsidRDefault="0030351A" w:rsidP="0030351A">
      <w:pPr>
        <w:spacing w:after="0"/>
        <w:ind w:left="-720"/>
        <w:jc w:val="right"/>
        <w:rPr>
          <w:rFonts w:cs="SutonnyMJ"/>
        </w:rPr>
      </w:pPr>
      <w:r>
        <w:rPr>
          <w:rFonts w:cs="SutonnyMJ"/>
        </w:rPr>
        <w:t xml:space="preserve">mvqgv Av³vi                                          </w:t>
      </w:r>
      <w:r w:rsidR="001A59F5" w:rsidRPr="00DB3692">
        <w:rPr>
          <w:rFonts w:cs="SutonnyMJ"/>
          <w:sz w:val="30"/>
          <w:szCs w:val="30"/>
        </w:rPr>
        <w:t>...........</w:t>
      </w:r>
      <w:r w:rsidR="001E5D3C">
        <w:rPr>
          <w:rFonts w:cs="SutonnyMJ"/>
          <w:sz w:val="30"/>
          <w:szCs w:val="30"/>
        </w:rPr>
        <w:t xml:space="preserve">.... </w:t>
      </w:r>
      <w:r w:rsidR="001A59F5" w:rsidRPr="00DB3692">
        <w:rPr>
          <w:rFonts w:cs="SutonnyMJ"/>
          <w:sz w:val="30"/>
          <w:szCs w:val="30"/>
        </w:rPr>
        <w:t>ev`x|</w:t>
      </w:r>
    </w:p>
    <w:p w:rsidR="00BA4131" w:rsidRPr="004E70DE" w:rsidRDefault="001A59F5" w:rsidP="004E70DE">
      <w:pPr>
        <w:spacing w:after="0"/>
        <w:ind w:left="-720"/>
        <w:jc w:val="center"/>
        <w:rPr>
          <w:rFonts w:cs="SutonnyMJ"/>
          <w:sz w:val="30"/>
          <w:szCs w:val="30"/>
          <w:u w:val="single"/>
        </w:rPr>
      </w:pPr>
      <w:r w:rsidRPr="00C707E2">
        <w:rPr>
          <w:rFonts w:cs="SutonnyMJ"/>
          <w:sz w:val="30"/>
          <w:szCs w:val="30"/>
        </w:rPr>
        <w:t>ebvg</w:t>
      </w:r>
    </w:p>
    <w:p w:rsidR="004E70DE" w:rsidRDefault="004E70DE" w:rsidP="00BA4131">
      <w:pPr>
        <w:spacing w:after="0" w:line="240" w:lineRule="auto"/>
        <w:ind w:left="-720"/>
        <w:jc w:val="both"/>
        <w:rPr>
          <w:rFonts w:cs="SutonnyMJ"/>
          <w:sz w:val="30"/>
          <w:szCs w:val="30"/>
        </w:rPr>
      </w:pPr>
    </w:p>
    <w:p w:rsidR="009E0570" w:rsidRPr="00C707E2" w:rsidRDefault="0030351A" w:rsidP="004E70DE">
      <w:pPr>
        <w:spacing w:after="0" w:line="240" w:lineRule="auto"/>
        <w:ind w:left="-720"/>
        <w:jc w:val="center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 xml:space="preserve">                       dqmvj Avn‡¤§` (35), wcZv- †gvt Ave`ym †mvenvb, mvs- nhiZ cvov, 301/L 2q gyiv`cyi, _vbv-‡KvZqvjx, †Rjv- Kzwgjøv|</w:t>
      </w:r>
    </w:p>
    <w:p w:rsidR="004E70DE" w:rsidRDefault="001E5D3C" w:rsidP="004E70DE">
      <w:pPr>
        <w:spacing w:after="0"/>
        <w:jc w:val="right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.......</w:t>
      </w:r>
      <w:r w:rsidR="009E0570" w:rsidRPr="00C707E2">
        <w:rPr>
          <w:rFonts w:cs="SutonnyMJ"/>
          <w:sz w:val="30"/>
          <w:szCs w:val="30"/>
        </w:rPr>
        <w:t xml:space="preserve"> Avmvgx</w:t>
      </w:r>
      <w:r>
        <w:rPr>
          <w:rFonts w:cs="SutonnyMJ"/>
          <w:sz w:val="30"/>
          <w:szCs w:val="30"/>
        </w:rPr>
        <w:t>MY</w:t>
      </w:r>
      <w:r w:rsidR="009E0570" w:rsidRPr="00C707E2">
        <w:rPr>
          <w:rFonts w:cs="SutonnyMJ"/>
          <w:sz w:val="30"/>
          <w:szCs w:val="30"/>
        </w:rPr>
        <w:t>|</w:t>
      </w:r>
    </w:p>
    <w:p w:rsidR="005F47B1" w:rsidRDefault="00646F55" w:rsidP="005F47B1">
      <w:pPr>
        <w:spacing w:after="0" w:line="360" w:lineRule="auto"/>
        <w:jc w:val="center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  <w:u w:val="single"/>
        </w:rPr>
        <w:t>`t wet 143/427/323/324/307/354/379/506(2) aviv</w:t>
      </w:r>
      <w:r w:rsidR="00DB3692">
        <w:rPr>
          <w:rFonts w:cs="SutonnyMJ"/>
          <w:sz w:val="30"/>
          <w:szCs w:val="30"/>
          <w:u w:val="single"/>
        </w:rPr>
        <w:t>|</w:t>
      </w:r>
    </w:p>
    <w:p w:rsidR="009E0570" w:rsidRPr="00F71E41" w:rsidRDefault="005F47B1" w:rsidP="006035BD">
      <w:pPr>
        <w:spacing w:after="0" w:line="360" w:lineRule="auto"/>
        <w:rPr>
          <w:rFonts w:cs="SutonnyMJ"/>
          <w:b/>
          <w:u w:val="single"/>
        </w:rPr>
      </w:pPr>
      <w:r w:rsidRPr="00F71E41">
        <w:rPr>
          <w:rFonts w:cs="SutonnyMJ"/>
          <w:b/>
          <w:sz w:val="30"/>
          <w:szCs w:val="30"/>
        </w:rPr>
        <w:t xml:space="preserve">       </w:t>
      </w:r>
      <w:r w:rsidR="004E70DE" w:rsidRPr="00F71E41">
        <w:rPr>
          <w:rFonts w:cs="SutonnyMJ"/>
          <w:b/>
          <w:sz w:val="30"/>
          <w:szCs w:val="30"/>
        </w:rPr>
        <w:t xml:space="preserve"> </w:t>
      </w:r>
      <w:r w:rsidR="009E0570" w:rsidRPr="00F71E41">
        <w:rPr>
          <w:rFonts w:cs="SutonnyMJ"/>
          <w:b/>
          <w:sz w:val="30"/>
          <w:szCs w:val="30"/>
        </w:rPr>
        <w:t>welq:</w:t>
      </w:r>
      <w:r w:rsidR="009E0570" w:rsidRPr="00F71E41">
        <w:rPr>
          <w:rFonts w:cs="SutonnyMJ"/>
          <w:b/>
          <w:sz w:val="30"/>
        </w:rPr>
        <w:t xml:space="preserve"> </w:t>
      </w:r>
      <w:r w:rsidR="000F4D86" w:rsidRPr="00F71E41">
        <w:rPr>
          <w:rFonts w:cs="SutonnyMJ"/>
          <w:b/>
          <w:sz w:val="30"/>
          <w:u w:val="single"/>
        </w:rPr>
        <w:t xml:space="preserve">2bs Avmvgxi ¯’vqx Rvwg‡bi </w:t>
      </w:r>
      <w:r w:rsidR="009E0570" w:rsidRPr="00F71E41">
        <w:rPr>
          <w:rFonts w:cs="SutonnyMJ"/>
          <w:b/>
          <w:u w:val="single"/>
        </w:rPr>
        <w:t>cÖv_©bv|</w:t>
      </w:r>
    </w:p>
    <w:p w:rsidR="004430A8" w:rsidRDefault="004430A8" w:rsidP="006035BD">
      <w:pPr>
        <w:spacing w:after="0" w:line="360" w:lineRule="auto"/>
        <w:rPr>
          <w:rFonts w:cs="SutonnyMJ"/>
          <w:b/>
          <w:u w:val="single"/>
        </w:rPr>
      </w:pPr>
    </w:p>
    <w:p w:rsidR="00C707E2" w:rsidRDefault="000F4D86" w:rsidP="006035BD">
      <w:pPr>
        <w:pStyle w:val="ListParagraph"/>
        <w:spacing w:after="0" w:line="360" w:lineRule="auto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2bs Avmvgxc</w:t>
      </w:r>
      <w:r w:rsidR="00DB3692">
        <w:rPr>
          <w:rFonts w:cs="SutonnyMJ"/>
          <w:sz w:val="30"/>
          <w:szCs w:val="30"/>
        </w:rPr>
        <w:t xml:space="preserve">‡ÿ </w:t>
      </w:r>
      <w:r w:rsidR="006731F9">
        <w:rPr>
          <w:rFonts w:cs="SutonnyMJ"/>
          <w:sz w:val="30"/>
          <w:szCs w:val="30"/>
        </w:rPr>
        <w:t xml:space="preserve">wjwLZ `iLv‡¯Í </w:t>
      </w:r>
      <w:r w:rsidR="00DB3692">
        <w:rPr>
          <w:rFonts w:cs="SutonnyMJ"/>
          <w:sz w:val="30"/>
          <w:szCs w:val="30"/>
        </w:rPr>
        <w:t xml:space="preserve">webxZ wb‡e`b GB †h, </w:t>
      </w:r>
    </w:p>
    <w:p w:rsidR="00DB3692" w:rsidRDefault="00DB3692" w:rsidP="006035BD">
      <w:pPr>
        <w:pStyle w:val="ListParagraph"/>
        <w:spacing w:after="0" w:line="360" w:lineRule="auto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 xml:space="preserve">D³ bs </w:t>
      </w:r>
      <w:r w:rsidR="000F4D86">
        <w:rPr>
          <w:rFonts w:cs="SutonnyMJ"/>
          <w:sz w:val="30"/>
          <w:szCs w:val="30"/>
        </w:rPr>
        <w:t>gvgjvi GB Avmvgx m¤ú~b© wb‡`v©l, wbiciva| D³iæc avivi mwnZ Aciv‡ai mwnZ RwoZ b‡n Ges wKQzB Rv‡bbv| AÎ gvgjvi GB Avmvgx weMZ 12/12/2021Bs Zvwi‡L gvbbxq Av`vj‡Zi mš‘wó µ‡g A¯’vqx Rvwg‡bi AbyK¤úv jvf K‡i| GB Avmvgx LyeB Amy¯’| Avmvgx Wvqv‡ewUm Ges D”P i³Pv‡c AvµvšÍ| GB Avmvgx Rvwg‡b gyw³ cvBqv Rvwg‡bi †Kvb kZ© j•Nb K‡i bvB| GgZve¯’vq GB Avvmvgxi ¯’vqx Rvwg‡bi Av‡`k nIqv GKvšÍ Avek¨K| b</w:t>
      </w:r>
      <w:r>
        <w:rPr>
          <w:rFonts w:cs="SutonnyMJ"/>
          <w:sz w:val="30"/>
          <w:szCs w:val="30"/>
        </w:rPr>
        <w:t xml:space="preserve">Zzev </w:t>
      </w:r>
      <w:r w:rsidR="000F4D86">
        <w:rPr>
          <w:rFonts w:cs="SutonnyMJ"/>
          <w:sz w:val="30"/>
          <w:szCs w:val="30"/>
        </w:rPr>
        <w:t>2bs Avmvgxi</w:t>
      </w:r>
      <w:r>
        <w:rPr>
          <w:rFonts w:cs="SutonnyMJ"/>
          <w:sz w:val="30"/>
          <w:szCs w:val="30"/>
        </w:rPr>
        <w:t xml:space="preserve"> Ac~ibxq ÿwZi Kvib e‡U|</w:t>
      </w:r>
    </w:p>
    <w:p w:rsidR="00DB3692" w:rsidRPr="00C707E2" w:rsidRDefault="00DB3692" w:rsidP="006035BD">
      <w:pPr>
        <w:pStyle w:val="ListParagraph"/>
        <w:spacing w:after="0" w:line="360" w:lineRule="auto"/>
        <w:jc w:val="both"/>
        <w:rPr>
          <w:rFonts w:cs="SutonnyMJ"/>
          <w:sz w:val="30"/>
          <w:szCs w:val="30"/>
        </w:rPr>
      </w:pPr>
    </w:p>
    <w:p w:rsidR="00C54DC4" w:rsidRPr="00C707E2" w:rsidRDefault="00DB3692" w:rsidP="006035BD">
      <w:pPr>
        <w:pStyle w:val="ListParagraph"/>
        <w:spacing w:after="0" w:line="360" w:lineRule="auto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  <w:t>AZGe, ûRyiv`vjZ</w:t>
      </w:r>
      <w:r w:rsidR="009E0570" w:rsidRPr="00C707E2">
        <w:rPr>
          <w:rFonts w:cs="SutonnyMJ"/>
          <w:sz w:val="30"/>
          <w:szCs w:val="30"/>
        </w:rPr>
        <w:t xml:space="preserve"> `qv cÖKv‡k myôz I b¨vq wePv‡ii ¯^v‡_©</w:t>
      </w:r>
      <w:r w:rsidR="00646F55">
        <w:rPr>
          <w:rFonts w:cs="SutonnyMJ"/>
          <w:sz w:val="30"/>
          <w:szCs w:val="30"/>
        </w:rPr>
        <w:t xml:space="preserve"> Dc‡iv³ Kvib I Ae¯’vax‡b </w:t>
      </w:r>
      <w:r w:rsidR="000F4D86">
        <w:rPr>
          <w:rFonts w:cs="SutonnyMJ"/>
          <w:sz w:val="30"/>
          <w:szCs w:val="30"/>
        </w:rPr>
        <w:t>2bs Avmvgx‡K ¯’vqx Rvwg‡bi Av‡`k cÖ`vb K‡i</w:t>
      </w:r>
      <w:r w:rsidR="009E0570" w:rsidRPr="00C707E2">
        <w:rPr>
          <w:rFonts w:cs="SutonnyMJ"/>
          <w:sz w:val="30"/>
          <w:szCs w:val="30"/>
        </w:rPr>
        <w:t xml:space="preserve"> mywePvi Kwi‡Z ûRy</w:t>
      </w:r>
      <w:r w:rsidR="00646F55">
        <w:rPr>
          <w:rFonts w:cs="SutonnyMJ"/>
          <w:sz w:val="30"/>
          <w:szCs w:val="30"/>
        </w:rPr>
        <w:t xml:space="preserve">‡ii gwR© nq| BwZ Zvs- </w:t>
      </w:r>
      <w:r w:rsidR="000F4D86">
        <w:rPr>
          <w:rFonts w:cs="SutonnyMJ"/>
          <w:sz w:val="30"/>
          <w:szCs w:val="30"/>
        </w:rPr>
        <w:t>23</w:t>
      </w:r>
      <w:r>
        <w:rPr>
          <w:rFonts w:cs="SutonnyMJ"/>
          <w:sz w:val="30"/>
          <w:szCs w:val="30"/>
        </w:rPr>
        <w:t>/</w:t>
      </w:r>
      <w:r w:rsidR="000F4D86">
        <w:rPr>
          <w:rFonts w:cs="SutonnyMJ"/>
          <w:sz w:val="30"/>
          <w:szCs w:val="30"/>
        </w:rPr>
        <w:t>01/2022</w:t>
      </w:r>
      <w:r w:rsidR="009E0570" w:rsidRPr="00C707E2">
        <w:rPr>
          <w:rFonts w:cs="SutonnyMJ"/>
          <w:sz w:val="30"/>
          <w:szCs w:val="30"/>
        </w:rPr>
        <w:t>Bs</w:t>
      </w:r>
    </w:p>
    <w:sectPr w:rsidR="00C54DC4" w:rsidRPr="00C707E2" w:rsidSect="004430A8">
      <w:headerReference w:type="default" r:id="rId8"/>
      <w:pgSz w:w="12240" w:h="20160" w:code="5"/>
      <w:pgMar w:top="5760" w:right="1440" w:bottom="2160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0F6" w:rsidRDefault="000D00F6" w:rsidP="00415183">
      <w:pPr>
        <w:spacing w:after="0" w:line="240" w:lineRule="auto"/>
      </w:pPr>
      <w:r>
        <w:separator/>
      </w:r>
    </w:p>
  </w:endnote>
  <w:endnote w:type="continuationSeparator" w:id="1">
    <w:p w:rsidR="000D00F6" w:rsidRDefault="000D00F6" w:rsidP="0041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0F6" w:rsidRDefault="000D00F6" w:rsidP="00415183">
      <w:pPr>
        <w:spacing w:after="0" w:line="240" w:lineRule="auto"/>
      </w:pPr>
      <w:r>
        <w:separator/>
      </w:r>
    </w:p>
  </w:footnote>
  <w:footnote w:type="continuationSeparator" w:id="1">
    <w:p w:rsidR="000D00F6" w:rsidRDefault="000D00F6" w:rsidP="0041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7D"/>
    <w:multiLevelType w:val="hybridMultilevel"/>
    <w:tmpl w:val="D5CA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570"/>
    <w:rsid w:val="00081EE4"/>
    <w:rsid w:val="000D00F6"/>
    <w:rsid w:val="000D5B4E"/>
    <w:rsid w:val="000F4D86"/>
    <w:rsid w:val="00125F60"/>
    <w:rsid w:val="001A59F5"/>
    <w:rsid w:val="001B2346"/>
    <w:rsid w:val="001E5D3C"/>
    <w:rsid w:val="002D3C75"/>
    <w:rsid w:val="0030351A"/>
    <w:rsid w:val="00391C81"/>
    <w:rsid w:val="00415183"/>
    <w:rsid w:val="004430A8"/>
    <w:rsid w:val="004A49BC"/>
    <w:rsid w:val="004E70DE"/>
    <w:rsid w:val="0050023D"/>
    <w:rsid w:val="00500611"/>
    <w:rsid w:val="00525D19"/>
    <w:rsid w:val="0059763D"/>
    <w:rsid w:val="005B11FC"/>
    <w:rsid w:val="005C7580"/>
    <w:rsid w:val="005E5478"/>
    <w:rsid w:val="005F47B1"/>
    <w:rsid w:val="006035BD"/>
    <w:rsid w:val="006057B8"/>
    <w:rsid w:val="00646F55"/>
    <w:rsid w:val="006667C8"/>
    <w:rsid w:val="006731F9"/>
    <w:rsid w:val="006C4E8D"/>
    <w:rsid w:val="0070488D"/>
    <w:rsid w:val="007711D5"/>
    <w:rsid w:val="007845AA"/>
    <w:rsid w:val="00787360"/>
    <w:rsid w:val="007C0F40"/>
    <w:rsid w:val="007D28E1"/>
    <w:rsid w:val="007D3998"/>
    <w:rsid w:val="007D6B4A"/>
    <w:rsid w:val="00861B41"/>
    <w:rsid w:val="008A1DCC"/>
    <w:rsid w:val="00903EBA"/>
    <w:rsid w:val="00923BA7"/>
    <w:rsid w:val="009B321B"/>
    <w:rsid w:val="009C2FBF"/>
    <w:rsid w:val="009E0570"/>
    <w:rsid w:val="00A67179"/>
    <w:rsid w:val="00AB1534"/>
    <w:rsid w:val="00BA4131"/>
    <w:rsid w:val="00BD392D"/>
    <w:rsid w:val="00C54DC4"/>
    <w:rsid w:val="00C65496"/>
    <w:rsid w:val="00C707E2"/>
    <w:rsid w:val="00CD2171"/>
    <w:rsid w:val="00CD36DE"/>
    <w:rsid w:val="00D3216D"/>
    <w:rsid w:val="00DB3692"/>
    <w:rsid w:val="00DB7F43"/>
    <w:rsid w:val="00F71E41"/>
    <w:rsid w:val="00F7404B"/>
    <w:rsid w:val="00FC167D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83"/>
  </w:style>
  <w:style w:type="paragraph" w:styleId="Footer">
    <w:name w:val="footer"/>
    <w:basedOn w:val="Normal"/>
    <w:link w:val="FooterChar"/>
    <w:uiPriority w:val="99"/>
    <w:semiHidden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183"/>
  </w:style>
  <w:style w:type="paragraph" w:styleId="BalloonText">
    <w:name w:val="Balloon Text"/>
    <w:basedOn w:val="Normal"/>
    <w:link w:val="BalloonTextChar"/>
    <w:uiPriority w:val="99"/>
    <w:semiHidden/>
    <w:unhideWhenUsed/>
    <w:rsid w:val="00C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B83D-1D5C-4392-BC1A-D421A955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31</cp:revision>
  <cp:lastPrinted>2022-01-23T03:52:00Z</cp:lastPrinted>
  <dcterms:created xsi:type="dcterms:W3CDTF">2017-08-04T02:23:00Z</dcterms:created>
  <dcterms:modified xsi:type="dcterms:W3CDTF">2022-01-23T06:47:00Z</dcterms:modified>
</cp:coreProperties>
</file>